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2D7819E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0050E" w:rsidR="0040050E">
        <w:t>Décio Ribeiro Borges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28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EF75E1"/>
    <w:rsid w:val="00F01C9B"/>
    <w:rsid w:val="00F045F1"/>
    <w:rsid w:val="00F1501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2:55:00Z</dcterms:created>
  <dcterms:modified xsi:type="dcterms:W3CDTF">2024-09-16T12:55:00Z</dcterms:modified>
</cp:coreProperties>
</file>